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-Mapped Graphics 2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-Mapped Graph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8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Bit-Mapped Graph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